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F6A6" w14:textId="152ED9BF" w:rsidR="003B01E9" w:rsidRPr="00E86C4A" w:rsidRDefault="003B01E9" w:rsidP="00C32B19">
      <w:pPr>
        <w:jc w:val="right"/>
        <w:rPr>
          <w:rFonts w:asciiTheme="minorHAnsi" w:hAnsiTheme="minorHAnsi" w:cstheme="minorHAnsi" w:hint="eastAsia"/>
          <w:bCs/>
          <w:i/>
          <w:iCs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8</w:t>
      </w: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26DD130D" w14:textId="77777777" w:rsidR="003B01E9" w:rsidRPr="00E86C4A" w:rsidRDefault="003B01E9" w:rsidP="003B01E9">
      <w:pPr>
        <w:jc w:val="right"/>
        <w:rPr>
          <w:rFonts w:asciiTheme="minorHAnsi" w:hAnsiTheme="minorHAnsi" w:cstheme="minorHAnsi" w:hint="eastAsia"/>
          <w:bCs/>
          <w:i/>
          <w:iCs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sz w:val="22"/>
          <w:szCs w:val="22"/>
        </w:rPr>
        <w:t>do SWZ</w:t>
      </w:r>
    </w:p>
    <w:p w14:paraId="1790CE22" w14:textId="002EDB62" w:rsidR="003C0ECF" w:rsidRPr="00F94D98" w:rsidRDefault="003C0ECF">
      <w:pPr>
        <w:jc w:val="right"/>
        <w:rPr>
          <w:rFonts w:ascii="Calibri" w:eastAsia="Candara" w:hAnsi="Calibri" w:cs="Calibri"/>
          <w:b/>
          <w:color w:val="auto"/>
          <w:sz w:val="22"/>
          <w:szCs w:val="22"/>
        </w:rPr>
      </w:pPr>
    </w:p>
    <w:p w14:paraId="11F5CDB4" w14:textId="45463B51" w:rsidR="004322E4" w:rsidRPr="00F94D98" w:rsidRDefault="004322E4" w:rsidP="00C32B19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OŚWIADCZENIE</w:t>
      </w:r>
      <w:r w:rsidR="005412A0" w:rsidRPr="00F94D98">
        <w:rPr>
          <w:rFonts w:ascii="Calibri" w:hAnsi="Calibri" w:cs="Calibri"/>
          <w:b/>
          <w:bCs/>
          <w:color w:val="auto"/>
          <w:sz w:val="22"/>
          <w:szCs w:val="22"/>
          <w:vertAlign w:val="superscript"/>
        </w:rPr>
        <w:t>1</w:t>
      </w:r>
    </w:p>
    <w:p w14:paraId="1790CE25" w14:textId="56317A9A" w:rsidR="003C0ECF" w:rsidRPr="00F94D98" w:rsidRDefault="004322E4" w:rsidP="00C32B19">
      <w:pPr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br/>
        <w:t xml:space="preserve">      WYKONANWCÓW WYST</w:t>
      </w:r>
      <w:r w:rsidR="00D664D8" w:rsidRPr="00F94D98">
        <w:rPr>
          <w:rFonts w:ascii="Calibri" w:hAnsi="Calibri" w:cs="Calibri"/>
          <w:b/>
          <w:bCs/>
          <w:color w:val="auto"/>
          <w:sz w:val="22"/>
          <w:szCs w:val="22"/>
        </w:rPr>
        <w:t>Ę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PUJACYCH WSPÓ</w:t>
      </w:r>
      <w:r w:rsidR="008416A7" w:rsidRPr="00F94D98">
        <w:rPr>
          <w:rFonts w:ascii="Calibri" w:hAnsi="Calibri" w:cs="Calibri"/>
          <w:b/>
          <w:bCs/>
          <w:color w:val="auto"/>
          <w:sz w:val="22"/>
          <w:szCs w:val="22"/>
        </w:rPr>
        <w:t>L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NIE</w:t>
      </w:r>
    </w:p>
    <w:p w14:paraId="1790CE26" w14:textId="77777777" w:rsidR="0036639C" w:rsidRPr="00F94D98" w:rsidRDefault="0036639C" w:rsidP="0036639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7" w14:textId="77777777" w:rsidR="0036639C" w:rsidRPr="00F94D98" w:rsidRDefault="0036639C" w:rsidP="0036639C">
      <w:pPr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8" w14:textId="77777777" w:rsidR="0036639C" w:rsidRPr="00F94D98" w:rsidRDefault="0036639C" w:rsidP="0036639C">
      <w:pPr>
        <w:pBdr>
          <w:top w:val="none" w:sz="0" w:space="0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B" w14:textId="77777777" w:rsidR="0036639C" w:rsidRPr="00F94D98" w:rsidRDefault="0036639C" w:rsidP="0036639C">
      <w:pPr>
        <w:pBdr>
          <w:bottom w:val="single" w:sz="12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790CE2C" w14:textId="0E03DDD1" w:rsidR="0036639C" w:rsidRPr="00F94D98" w:rsidRDefault="0036639C" w:rsidP="0036639C">
      <w:pPr>
        <w:pBdr>
          <w:top w:val="none" w:sz="0" w:space="0" w:color="auto"/>
        </w:pBdr>
        <w:rPr>
          <w:rFonts w:ascii="Calibri" w:hAnsi="Calibri" w:cs="Calibri"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bCs/>
          <w:color w:val="auto"/>
          <w:sz w:val="22"/>
          <w:szCs w:val="22"/>
        </w:rPr>
        <w:t>(</w:t>
      </w:r>
      <w:r w:rsidR="00FB5EB5" w:rsidRPr="00F94D98">
        <w:rPr>
          <w:rFonts w:ascii="Calibri" w:hAnsi="Calibri" w:cs="Calibri"/>
          <w:bCs/>
          <w:color w:val="auto"/>
          <w:sz w:val="22"/>
          <w:szCs w:val="22"/>
        </w:rPr>
        <w:t>wykonawcy występujący wspólnie</w:t>
      </w:r>
      <w:r w:rsidRPr="00F94D98">
        <w:rPr>
          <w:rFonts w:ascii="Calibri" w:hAnsi="Calibri" w:cs="Calibri"/>
          <w:bCs/>
          <w:color w:val="auto"/>
          <w:sz w:val="22"/>
          <w:szCs w:val="22"/>
        </w:rPr>
        <w:t xml:space="preserve"> - nazwa, NIP, siedziba/ adres, osoba upoważniona do reprezentacji)</w:t>
      </w:r>
    </w:p>
    <w:p w14:paraId="1790CE2F" w14:textId="77777777" w:rsidR="0036639C" w:rsidRPr="00F94D98" w:rsidRDefault="0036639C" w:rsidP="008416A7">
      <w:pPr>
        <w:rPr>
          <w:rFonts w:ascii="Calibri" w:eastAsia="Candara" w:hAnsi="Calibri" w:cs="Calibri"/>
          <w:i/>
          <w:iCs/>
          <w:color w:val="auto"/>
          <w:sz w:val="22"/>
          <w:szCs w:val="22"/>
          <w:u w:val="single"/>
        </w:rPr>
      </w:pPr>
    </w:p>
    <w:p w14:paraId="23627044" w14:textId="08B0041F" w:rsidR="00206E5E" w:rsidRPr="00F94D98" w:rsidRDefault="00575DAB" w:rsidP="00035012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 postępowaniu o udzielenie zam</w:t>
      </w:r>
      <w:r w:rsidRPr="00F94D98">
        <w:rPr>
          <w:rFonts w:ascii="Calibri" w:hAnsi="Calibri" w:cs="Calibri"/>
          <w:color w:val="auto"/>
          <w:sz w:val="22"/>
          <w:szCs w:val="22"/>
          <w:lang w:val="es-ES_tradnl"/>
        </w:rPr>
        <w:t>ó</w:t>
      </w:r>
      <w:r w:rsidRPr="00F94D98">
        <w:rPr>
          <w:rFonts w:ascii="Calibri" w:hAnsi="Calibri" w:cs="Calibri"/>
          <w:color w:val="auto"/>
          <w:sz w:val="22"/>
          <w:szCs w:val="22"/>
        </w:rPr>
        <w:t>wienia</w:t>
      </w:r>
      <w:r w:rsidR="00295A89" w:rsidRPr="00F94D98">
        <w:rPr>
          <w:rFonts w:ascii="Calibri" w:hAnsi="Calibri" w:cs="Calibri"/>
          <w:color w:val="auto"/>
          <w:sz w:val="22"/>
          <w:szCs w:val="22"/>
        </w:rPr>
        <w:t xml:space="preserve"> na</w:t>
      </w:r>
      <w:r w:rsidRPr="00F94D98">
        <w:rPr>
          <w:rFonts w:ascii="Calibri" w:hAnsi="Calibri" w:cs="Calibri"/>
          <w:b/>
          <w:bCs/>
          <w:color w:val="auto"/>
          <w:sz w:val="22"/>
          <w:szCs w:val="22"/>
        </w:rPr>
        <w:t>:</w:t>
      </w:r>
    </w:p>
    <w:p w14:paraId="5E0B30D0" w14:textId="77777777" w:rsidR="00206E5E" w:rsidRPr="00F94D98" w:rsidRDefault="00206E5E" w:rsidP="00035012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EF8AEE3" w14:textId="6A5249F9" w:rsidR="00FB5EB5" w:rsidRPr="00990225" w:rsidRDefault="00664E15" w:rsidP="005F5B08">
      <w:pPr>
        <w:widowControl w:val="0"/>
        <w:spacing w:line="276" w:lineRule="auto"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</w:pPr>
      <w:r w:rsidRPr="00990225"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  <w:t>„Świadczenie specjalistycznych usług opiekuńczych dla osób  z zab</w:t>
      </w:r>
      <w:r w:rsidR="00377278"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  <w:t>urzeniami psychicznymi</w:t>
      </w:r>
      <w:r w:rsidR="00E81276"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  <w:t xml:space="preserve"> w 2023 r.</w:t>
      </w:r>
      <w:r w:rsidRPr="00990225">
        <w:rPr>
          <w:rFonts w:ascii="Calibri" w:eastAsia="Calibri" w:hAnsi="Calibri" w:cs="Calibri"/>
          <w:b/>
          <w:bCs/>
          <w:color w:val="auto"/>
          <w:sz w:val="20"/>
          <w:szCs w:val="20"/>
          <w:lang w:bidi="pl-PL"/>
        </w:rPr>
        <w:t>”</w:t>
      </w:r>
    </w:p>
    <w:p w14:paraId="2AC35B39" w14:textId="77777777" w:rsidR="00FB5EB5" w:rsidRPr="00F94D98" w:rsidRDefault="00575DAB" w:rsidP="00FB5EB5">
      <w:pPr>
        <w:widowControl w:val="0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prowadzonym przez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:</w:t>
      </w:r>
    </w:p>
    <w:p w14:paraId="0B8234C5" w14:textId="77777777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3F72CE81" w14:textId="1EAA6F72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Miejski Ośrodek Pomocy Społecznej w Inowrocławiu</w:t>
      </w:r>
    </w:p>
    <w:p w14:paraId="3268F5DE" w14:textId="77777777" w:rsidR="00295A89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ul.  Św. Ducha 90</w:t>
      </w:r>
    </w:p>
    <w:p w14:paraId="2B3A3FC6" w14:textId="7FAD18AA" w:rsidR="005412A0" w:rsidRPr="00F94D98" w:rsidRDefault="00295A89" w:rsidP="00295A89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88 – 100 Inowrocław</w:t>
      </w:r>
    </w:p>
    <w:p w14:paraId="1D2F2091" w14:textId="77777777" w:rsidR="00295A89" w:rsidRPr="00F94D98" w:rsidRDefault="00295A89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2EB5B846" w14:textId="45DD1E58" w:rsidR="00FB5EB5" w:rsidRPr="00F94D98" w:rsidRDefault="00295A89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iż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 xml:space="preserve"> stosownie do art.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11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>7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ust. 4</w:t>
      </w:r>
      <w:r w:rsidR="005412A0" w:rsidRPr="00F94D98">
        <w:rPr>
          <w:rFonts w:ascii="Calibri" w:hAnsi="Calibri" w:cs="Calibri"/>
          <w:color w:val="auto"/>
          <w:sz w:val="22"/>
          <w:szCs w:val="22"/>
          <w:vertAlign w:val="superscript"/>
        </w:rPr>
        <w:t>1</w:t>
      </w:r>
      <w:r w:rsidR="00035012" w:rsidRPr="00F94D98">
        <w:rPr>
          <w:rFonts w:ascii="Calibri" w:hAnsi="Calibri" w:cs="Calibri"/>
          <w:color w:val="auto"/>
          <w:sz w:val="22"/>
          <w:szCs w:val="22"/>
        </w:rPr>
        <w:t xml:space="preserve"> ustawy P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 xml:space="preserve">zp, 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oświadczam</w:t>
      </w:r>
      <w:r w:rsidR="00CE6E77" w:rsidRPr="00F94D98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że </w:t>
      </w:r>
      <w:r w:rsidR="00CE6E77" w:rsidRPr="00F94D98">
        <w:rPr>
          <w:rFonts w:ascii="Calibri" w:hAnsi="Calibri" w:cs="Calibri"/>
          <w:color w:val="auto"/>
          <w:sz w:val="22"/>
          <w:szCs w:val="22"/>
        </w:rPr>
        <w:t xml:space="preserve">w niniejszym postępowaniu 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poszczególne usługi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412A0" w:rsidRPr="00F94D98">
        <w:rPr>
          <w:rFonts w:ascii="Calibri" w:hAnsi="Calibri" w:cs="Calibri"/>
          <w:color w:val="auto"/>
          <w:sz w:val="22"/>
          <w:szCs w:val="22"/>
        </w:rPr>
        <w:t>zostaną wykonane</w:t>
      </w:r>
      <w:r w:rsidR="00607051" w:rsidRPr="00F94D9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B5EB5" w:rsidRPr="00F94D98">
        <w:rPr>
          <w:rFonts w:ascii="Calibri" w:hAnsi="Calibri" w:cs="Calibri"/>
          <w:color w:val="auto"/>
          <w:sz w:val="22"/>
          <w:szCs w:val="22"/>
        </w:rPr>
        <w:t>w następujący sposób:</w:t>
      </w:r>
    </w:p>
    <w:p w14:paraId="06F2DC64" w14:textId="77777777" w:rsidR="00FB5EB5" w:rsidRPr="00F94D98" w:rsidRDefault="00FB5EB5" w:rsidP="00FB5EB5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1790CE35" w14:textId="43654FFD" w:rsidR="003C0ECF" w:rsidRPr="00F94D98" w:rsidRDefault="00FB5EB5" w:rsidP="00FB5EB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ykonawca ………………………………………………………………………………………………………..</w:t>
      </w:r>
      <w:r w:rsidR="00575DAB" w:rsidRPr="00F94D98">
        <w:rPr>
          <w:rFonts w:ascii="Calibri" w:hAnsi="Calibri" w:cs="Calibri"/>
          <w:color w:val="auto"/>
          <w:sz w:val="22"/>
          <w:szCs w:val="22"/>
        </w:rPr>
        <w:t>:</w:t>
      </w:r>
    </w:p>
    <w:p w14:paraId="72CDE662" w14:textId="6BCA7163" w:rsidR="00FB5EB5" w:rsidRPr="00F94D98" w:rsidRDefault="00FB5EB5" w:rsidP="00FB5EB5">
      <w:pPr>
        <w:jc w:val="both"/>
        <w:rPr>
          <w:rFonts w:ascii="Calibri" w:hAnsi="Calibri" w:cs="Calibri"/>
          <w:b/>
          <w:bCs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                      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  <w:t>Nazwa wykonawcy</w:t>
      </w:r>
    </w:p>
    <w:p w14:paraId="1790CE36" w14:textId="77777777" w:rsidR="003C0ECF" w:rsidRPr="00F94D98" w:rsidRDefault="003C0ECF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1790CE38" w14:textId="13F3A1DB" w:rsidR="0036639C" w:rsidRPr="00F94D98" w:rsidRDefault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>Część zamówienia, którą wykona:</w:t>
      </w:r>
    </w:p>
    <w:p w14:paraId="7386C2FF" w14:textId="77777777" w:rsidR="00FB5EB5" w:rsidRPr="00F94D98" w:rsidRDefault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1790CE3A" w14:textId="18530873" w:rsidR="003C0ECF" w:rsidRPr="00F94D98" w:rsidRDefault="00575DAB" w:rsidP="00FB5EB5">
      <w:pPr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___________________________________</w:t>
      </w:r>
      <w:r w:rsidR="005412A0"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</w:t>
      </w:r>
    </w:p>
    <w:p w14:paraId="049513B9" w14:textId="77719563" w:rsidR="00FB5EB5" w:rsidRPr="00F94D98" w:rsidRDefault="00FB5EB5" w:rsidP="00FB5EB5">
      <w:pPr>
        <w:ind w:left="1416" w:firstLine="708"/>
        <w:rPr>
          <w:rFonts w:ascii="Calibri" w:eastAsia="Candara" w:hAnsi="Calibri" w:cs="Calibri"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>Opisać zakres usługi,  któr</w:t>
      </w:r>
      <w:r w:rsidR="00295A89" w:rsidRPr="00F94D98">
        <w:rPr>
          <w:rFonts w:ascii="Calibri" w:hAnsi="Calibri" w:cs="Calibri"/>
          <w:i/>
          <w:color w:val="auto"/>
          <w:sz w:val="22"/>
          <w:szCs w:val="22"/>
        </w:rPr>
        <w:t>a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będzie wykonywa</w:t>
      </w:r>
      <w:r w:rsidR="00295A89" w:rsidRPr="00F94D98">
        <w:rPr>
          <w:rFonts w:ascii="Calibri" w:hAnsi="Calibri" w:cs="Calibri"/>
          <w:i/>
          <w:color w:val="auto"/>
          <w:sz w:val="22"/>
          <w:szCs w:val="22"/>
        </w:rPr>
        <w:t>na przez  danego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wykonawca</w:t>
      </w:r>
    </w:p>
    <w:p w14:paraId="1790CE3C" w14:textId="1ACD83C2" w:rsidR="00035012" w:rsidRPr="00C32B19" w:rsidRDefault="00035012" w:rsidP="00C32B19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4AF3A367" w14:textId="4F10ECD4" w:rsidR="00FB5EB5" w:rsidRPr="00F94D98" w:rsidRDefault="00FB5EB5" w:rsidP="00FB5EB5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</w:rPr>
        <w:t>Wykonawca …………………………………………………………………………………………………………..:</w:t>
      </w:r>
    </w:p>
    <w:p w14:paraId="7FD0796F" w14:textId="1F2FF982" w:rsidR="00FB5EB5" w:rsidRPr="00F94D98" w:rsidRDefault="00FB5EB5" w:rsidP="00FB5EB5">
      <w:pPr>
        <w:jc w:val="both"/>
        <w:rPr>
          <w:rFonts w:ascii="Calibri" w:hAnsi="Calibri" w:cs="Calibri"/>
          <w:b/>
          <w:bCs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 xml:space="preserve">                       </w:t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</w:r>
      <w:r w:rsidRPr="00F94D98">
        <w:rPr>
          <w:rFonts w:ascii="Calibri" w:hAnsi="Calibri" w:cs="Calibri"/>
          <w:i/>
          <w:color w:val="auto"/>
          <w:sz w:val="22"/>
          <w:szCs w:val="22"/>
        </w:rPr>
        <w:tab/>
        <w:t>Nazwa wykonawcy</w:t>
      </w:r>
    </w:p>
    <w:p w14:paraId="7BCFA16A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677056B7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eastAsia="Candara" w:hAnsi="Calibri" w:cs="Calibri"/>
          <w:color w:val="auto"/>
          <w:sz w:val="22"/>
          <w:szCs w:val="22"/>
        </w:rPr>
        <w:t>Część zamówienia, którą wykona:</w:t>
      </w:r>
    </w:p>
    <w:p w14:paraId="5BBBAA62" w14:textId="77777777" w:rsidR="00FB5EB5" w:rsidRPr="00F94D98" w:rsidRDefault="00FB5EB5" w:rsidP="00FB5EB5">
      <w:pPr>
        <w:jc w:val="both"/>
        <w:rPr>
          <w:rFonts w:ascii="Calibri" w:eastAsia="Candara" w:hAnsi="Calibri" w:cs="Calibri"/>
          <w:color w:val="auto"/>
          <w:sz w:val="22"/>
          <w:szCs w:val="22"/>
        </w:rPr>
      </w:pPr>
    </w:p>
    <w:p w14:paraId="49844DC3" w14:textId="593A772D" w:rsidR="00FB5EB5" w:rsidRPr="00F94D98" w:rsidRDefault="00FB5EB5" w:rsidP="00FB5EB5">
      <w:pPr>
        <w:rPr>
          <w:rFonts w:ascii="Calibri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___________________________________</w:t>
      </w:r>
      <w:r w:rsidR="005412A0" w:rsidRPr="00F94D98">
        <w:rPr>
          <w:rFonts w:ascii="Calibri" w:hAnsi="Calibri" w:cs="Calibri"/>
          <w:color w:val="auto"/>
          <w:sz w:val="22"/>
          <w:szCs w:val="22"/>
          <w:lang w:val="en-US"/>
        </w:rPr>
        <w:t>____________________</w:t>
      </w:r>
    </w:p>
    <w:p w14:paraId="64F7B4CC" w14:textId="77777777" w:rsidR="00295A89" w:rsidRPr="00F94D98" w:rsidRDefault="00295A89" w:rsidP="00295A89">
      <w:pPr>
        <w:ind w:left="1416" w:firstLine="708"/>
        <w:rPr>
          <w:rFonts w:ascii="Calibri" w:eastAsia="Candara" w:hAnsi="Calibri" w:cs="Calibri"/>
          <w:i/>
          <w:color w:val="auto"/>
          <w:sz w:val="22"/>
          <w:szCs w:val="22"/>
        </w:rPr>
      </w:pPr>
      <w:r w:rsidRPr="00F94D98">
        <w:rPr>
          <w:rFonts w:ascii="Calibri" w:hAnsi="Calibri" w:cs="Calibri"/>
          <w:i/>
          <w:color w:val="auto"/>
          <w:sz w:val="22"/>
          <w:szCs w:val="22"/>
        </w:rPr>
        <w:t>Opisać zakres usługi,  która będzie wykonywana przez  danego wykonawca</w:t>
      </w:r>
    </w:p>
    <w:p w14:paraId="1790CE3E" w14:textId="77777777" w:rsidR="00035012" w:rsidRPr="00F94D98" w:rsidRDefault="00035012">
      <w:pPr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</w:p>
    <w:p w14:paraId="1790CE40" w14:textId="45FAFBEF" w:rsidR="003C0ECF" w:rsidRPr="00F94D98" w:rsidRDefault="00FB5EB5">
      <w:pPr>
        <w:rPr>
          <w:rFonts w:ascii="Calibri" w:eastAsia="Candara" w:hAnsi="Calibri" w:cs="Calibri"/>
          <w:color w:val="auto"/>
          <w:sz w:val="22"/>
          <w:szCs w:val="22"/>
        </w:rPr>
      </w:pP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  <w:u w:val="single"/>
        </w:rPr>
        <w:t xml:space="preserve">UWAGA: </w:t>
      </w: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</w:rPr>
        <w:t>Powtórzyć tyle razy ilu wykonawców składa ofertę wspólną</w:t>
      </w:r>
      <w:r w:rsidRPr="00F94D98">
        <w:rPr>
          <w:rFonts w:ascii="Calibri" w:hAnsi="Calibri" w:cs="Calibri"/>
          <w:b/>
          <w:bCs/>
          <w:i/>
          <w:color w:val="auto"/>
          <w:sz w:val="22"/>
          <w:szCs w:val="22"/>
          <w:u w:val="single"/>
        </w:rPr>
        <w:t xml:space="preserve"> </w:t>
      </w:r>
    </w:p>
    <w:p w14:paraId="52BF137F" w14:textId="77777777" w:rsidR="005412A0" w:rsidRPr="00F94D98" w:rsidRDefault="005412A0">
      <w:pPr>
        <w:pStyle w:val="Textbody"/>
        <w:rPr>
          <w:rFonts w:ascii="Calibri" w:eastAsia="Candara" w:hAnsi="Calibri" w:cs="Calibri"/>
          <w:color w:val="auto"/>
          <w:kern w:val="0"/>
          <w:sz w:val="22"/>
          <w:szCs w:val="22"/>
          <w:vertAlign w:val="superscript"/>
          <w:lang w:val="pl-PL"/>
        </w:rPr>
      </w:pPr>
    </w:p>
    <w:p w14:paraId="1790CE59" w14:textId="79EFF194" w:rsidR="003C0ECF" w:rsidRPr="00B31BED" w:rsidRDefault="00575DAB">
      <w:pPr>
        <w:pStyle w:val="Textbody"/>
        <w:rPr>
          <w:rFonts w:ascii="Calibri" w:eastAsia="Candara" w:hAnsi="Calibri" w:cs="Calibri"/>
          <w:color w:val="auto"/>
          <w:sz w:val="22"/>
          <w:szCs w:val="22"/>
          <w:lang w:val="pl-PL"/>
        </w:rPr>
      </w:pPr>
      <w:r w:rsidRPr="00B31BED">
        <w:rPr>
          <w:rFonts w:ascii="Calibri" w:hAnsi="Calibri" w:cs="Calibri"/>
          <w:color w:val="auto"/>
          <w:sz w:val="22"/>
          <w:szCs w:val="22"/>
          <w:lang w:val="pl-PL"/>
        </w:rPr>
        <w:t>___________________, dnia ____________ r.</w:t>
      </w:r>
    </w:p>
    <w:p w14:paraId="1790CE5A" w14:textId="1517CEA8" w:rsidR="003C0ECF" w:rsidRPr="00B31BED" w:rsidRDefault="005412A0" w:rsidP="00E2799B">
      <w:pPr>
        <w:pStyle w:val="Textbody"/>
        <w:spacing w:after="0"/>
        <w:jc w:val="right"/>
        <w:rPr>
          <w:rFonts w:ascii="Calibri" w:eastAsia="Candara" w:hAnsi="Calibri" w:cs="Calibri"/>
          <w:color w:val="auto"/>
          <w:sz w:val="22"/>
          <w:szCs w:val="22"/>
          <w:lang w:val="pl-PL"/>
        </w:rPr>
      </w:pPr>
      <w:r w:rsidRPr="00B31BED">
        <w:rPr>
          <w:rFonts w:ascii="Calibri" w:eastAsia="Candara" w:hAnsi="Calibri" w:cs="Calibri"/>
          <w:color w:val="auto"/>
          <w:sz w:val="22"/>
          <w:szCs w:val="22"/>
          <w:lang w:val="pl-PL"/>
        </w:rPr>
        <w:t xml:space="preserve">                             </w:t>
      </w:r>
      <w:r w:rsidR="00E2799B" w:rsidRPr="00B31BED">
        <w:rPr>
          <w:rFonts w:ascii="Calibri" w:eastAsia="Candara" w:hAnsi="Calibri" w:cs="Calibri"/>
          <w:color w:val="auto"/>
          <w:sz w:val="22"/>
          <w:szCs w:val="22"/>
          <w:lang w:val="pl-PL"/>
        </w:rPr>
        <w:t>……………………………………………………………</w:t>
      </w:r>
      <w:r w:rsidRPr="00B31BED">
        <w:rPr>
          <w:rFonts w:ascii="Calibri" w:eastAsia="Candara" w:hAnsi="Calibri" w:cs="Calibri"/>
          <w:color w:val="auto"/>
          <w:sz w:val="22"/>
          <w:szCs w:val="22"/>
          <w:lang w:val="pl-PL"/>
        </w:rPr>
        <w:t>…………………………………………………</w:t>
      </w:r>
    </w:p>
    <w:p w14:paraId="5FAC6057" w14:textId="3C8C649D" w:rsidR="00E2799B" w:rsidRPr="00E2799B" w:rsidRDefault="005412A0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kern w:val="3"/>
          <w:sz w:val="20"/>
          <w:szCs w:val="20"/>
        </w:rPr>
      </w:pP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                   </w:t>
      </w: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</w:t>
      </w:r>
      <w:r w:rsidR="00586E4E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              </w:t>
      </w:r>
      <w:r w:rsidR="00E2799B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</w:t>
      </w:r>
      <w:r w:rsidR="00586E4E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</w:t>
      </w:r>
      <w:r w:rsidRPr="00F94D98">
        <w:rPr>
          <w:rFonts w:ascii="Calibri" w:hAnsi="Calibri" w:cs="Calibri"/>
          <w:i/>
          <w:color w:val="auto"/>
          <w:kern w:val="3"/>
          <w:sz w:val="22"/>
          <w:szCs w:val="22"/>
        </w:rPr>
        <w:t xml:space="preserve">   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>podpis elektroniczny</w:t>
      </w:r>
      <w:r w:rsidR="00575DAB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osoby upełnomocnionej do reprezentacji </w:t>
      </w:r>
    </w:p>
    <w:p w14:paraId="1790CE5D" w14:textId="4D5FB575" w:rsidR="000B7035" w:rsidRDefault="00E2799B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kern w:val="3"/>
          <w:sz w:val="20"/>
          <w:szCs w:val="20"/>
        </w:rPr>
      </w:pP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                                                      </w:t>
      </w:r>
      <w:r w:rsidR="00586E4E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                   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  </w:t>
      </w:r>
      <w:r w:rsidR="005412A0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wykonawców </w:t>
      </w:r>
      <w:r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 xml:space="preserve">   </w:t>
      </w:r>
      <w:r w:rsidR="005412A0" w:rsidRPr="00E2799B">
        <w:rPr>
          <w:rFonts w:ascii="Calibri" w:hAnsi="Calibri" w:cs="Calibri"/>
          <w:i/>
          <w:color w:val="auto"/>
          <w:kern w:val="3"/>
          <w:sz w:val="20"/>
          <w:szCs w:val="20"/>
        </w:rPr>
        <w:t>wspólnie ubiegających się.</w:t>
      </w:r>
    </w:p>
    <w:p w14:paraId="6BC12CB5" w14:textId="6CDD0879" w:rsidR="00E22339" w:rsidRDefault="00E22339" w:rsidP="00C32B19">
      <w:pPr>
        <w:spacing w:line="276" w:lineRule="auto"/>
        <w:ind w:left="1416" w:right="70"/>
        <w:jc w:val="both"/>
        <w:rPr>
          <w:rFonts w:ascii="Calibri" w:hAnsi="Calibri" w:cs="Calibri"/>
          <w:i/>
          <w:color w:val="auto"/>
          <w:kern w:val="3"/>
          <w:sz w:val="20"/>
          <w:szCs w:val="20"/>
        </w:rPr>
      </w:pPr>
    </w:p>
    <w:p w14:paraId="769AF95F" w14:textId="63662847" w:rsidR="00E22339" w:rsidRPr="00E22339" w:rsidRDefault="00E22339" w:rsidP="00E223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76" w:lineRule="auto"/>
        <w:jc w:val="both"/>
        <w:rPr>
          <w:rFonts w:eastAsia="Times New Roman" w:cs="Times New Roman"/>
          <w:b/>
          <w:color w:val="auto"/>
          <w:kern w:val="1"/>
          <w:sz w:val="28"/>
          <w:szCs w:val="28"/>
          <w:bdr w:val="none" w:sz="0" w:space="0" w:color="auto"/>
          <w:lang w:eastAsia="zh-CN"/>
        </w:rPr>
      </w:pPr>
      <w:r w:rsidRPr="00E22339">
        <w:rPr>
          <w:rFonts w:ascii="Calibri" w:eastAsia="Times New Roman" w:hAnsi="Calibri" w:cs="Calibri"/>
          <w:b/>
          <w:color w:val="auto"/>
          <w:kern w:val="1"/>
          <w:bdr w:val="none" w:sz="0" w:space="0" w:color="auto"/>
          <w:lang w:eastAsia="zh-CN"/>
        </w:rPr>
        <w:t>Dokument należy złożyć w postaci elektronicznej, opatrzon</w:t>
      </w:r>
      <w:r w:rsidR="00890D96">
        <w:rPr>
          <w:rFonts w:ascii="Calibri" w:eastAsia="Times New Roman" w:hAnsi="Calibri" w:cs="Calibri"/>
          <w:b/>
          <w:color w:val="auto"/>
          <w:kern w:val="1"/>
          <w:bdr w:val="none" w:sz="0" w:space="0" w:color="auto"/>
          <w:lang w:eastAsia="zh-CN"/>
        </w:rPr>
        <w:t>y</w:t>
      </w:r>
      <w:r w:rsidRPr="00E22339">
        <w:rPr>
          <w:rFonts w:ascii="Calibri" w:eastAsia="Times New Roman" w:hAnsi="Calibri" w:cs="Calibri"/>
          <w:b/>
          <w:color w:val="auto"/>
          <w:kern w:val="1"/>
          <w:bdr w:val="none" w:sz="0" w:space="0" w:color="auto"/>
          <w:lang w:eastAsia="zh-CN"/>
        </w:rPr>
        <w:t xml:space="preserve"> kwalifikowanym podpisem elektronicznym lub podpisem zaufanym lub podpisem osobistym – zgodnie ze wskazówkami w SWZ w rozdziale XII</w:t>
      </w:r>
      <w:r w:rsidRPr="00E22339">
        <w:rPr>
          <w:rFonts w:eastAsia="Times New Roman" w:cs="Times New Roman"/>
          <w:b/>
          <w:color w:val="auto"/>
          <w:kern w:val="1"/>
          <w:bdr w:val="none" w:sz="0" w:space="0" w:color="auto"/>
          <w:lang w:eastAsia="zh-CN"/>
        </w:rPr>
        <w:t>.</w:t>
      </w:r>
    </w:p>
    <w:p w14:paraId="1790CE5F" w14:textId="4C6A6894" w:rsidR="000B7035" w:rsidRPr="00586E4E" w:rsidRDefault="005412A0" w:rsidP="00586E4E">
      <w:pPr>
        <w:spacing w:before="240" w:line="276" w:lineRule="auto"/>
        <w:ind w:right="70"/>
        <w:rPr>
          <w:rFonts w:ascii="Calibri" w:eastAsia="Candara" w:hAnsi="Calibri" w:cs="Calibri"/>
          <w:b/>
          <w:color w:val="auto"/>
          <w:sz w:val="22"/>
          <w:szCs w:val="22"/>
        </w:rPr>
      </w:pPr>
      <w:r w:rsidRPr="00B31BED">
        <w:rPr>
          <w:rFonts w:ascii="Calibri" w:hAnsi="Calibri" w:cs="Calibri"/>
          <w:b/>
          <w:color w:val="auto"/>
          <w:sz w:val="22"/>
          <w:szCs w:val="22"/>
          <w:vertAlign w:val="superscript"/>
        </w:rPr>
        <w:t>1.</w:t>
      </w:r>
      <w:r w:rsidRPr="00B31BED">
        <w:rPr>
          <w:rFonts w:ascii="Calibri" w:hAnsi="Calibri" w:cs="Calibri"/>
          <w:b/>
          <w:color w:val="auto"/>
          <w:sz w:val="22"/>
          <w:szCs w:val="22"/>
        </w:rPr>
        <w:t xml:space="preserve">oświadczenie z </w:t>
      </w:r>
      <w:r w:rsidR="00361CB2" w:rsidRPr="00B31BED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="00361CB2" w:rsidRPr="00B31BED">
        <w:rPr>
          <w:rFonts w:ascii="Calibri" w:hAnsi="Calibri" w:cs="Calibri"/>
          <w:color w:val="auto"/>
          <w:sz w:val="22"/>
          <w:szCs w:val="22"/>
        </w:rPr>
        <w:t>art. 11</w:t>
      </w:r>
      <w:r w:rsidR="00D664D8" w:rsidRPr="00B31BED">
        <w:rPr>
          <w:rFonts w:ascii="Calibri" w:hAnsi="Calibri" w:cs="Calibri"/>
          <w:color w:val="auto"/>
          <w:sz w:val="22"/>
          <w:szCs w:val="22"/>
        </w:rPr>
        <w:t>7</w:t>
      </w:r>
      <w:r w:rsidR="00361CB2" w:rsidRPr="00B31BED">
        <w:rPr>
          <w:rFonts w:ascii="Calibri" w:hAnsi="Calibri" w:cs="Calibri"/>
          <w:color w:val="auto"/>
          <w:sz w:val="22"/>
          <w:szCs w:val="22"/>
        </w:rPr>
        <w:t xml:space="preserve"> ust</w:t>
      </w:r>
      <w:r w:rsidR="00D664D8" w:rsidRPr="00B31BED">
        <w:rPr>
          <w:rFonts w:ascii="Calibri" w:hAnsi="Calibri" w:cs="Calibri"/>
          <w:color w:val="auto"/>
          <w:sz w:val="22"/>
          <w:szCs w:val="22"/>
        </w:rPr>
        <w:t>.</w:t>
      </w:r>
      <w:r w:rsidR="00DE1516" w:rsidRPr="00B31BED">
        <w:rPr>
          <w:rFonts w:ascii="Calibri" w:hAnsi="Calibri" w:cs="Calibri"/>
          <w:color w:val="auto"/>
          <w:sz w:val="22"/>
          <w:szCs w:val="22"/>
        </w:rPr>
        <w:t>4</w:t>
      </w:r>
      <w:r w:rsidR="00D664D8" w:rsidRPr="00B31BE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B7035" w:rsidRPr="00B31BED">
        <w:rPr>
          <w:rFonts w:ascii="Calibri" w:hAnsi="Calibri" w:cs="Calibri"/>
          <w:b/>
          <w:color w:val="auto"/>
          <w:sz w:val="22"/>
          <w:szCs w:val="22"/>
        </w:rPr>
        <w:t>:</w:t>
      </w:r>
    </w:p>
    <w:p w14:paraId="34945FD6" w14:textId="39A372E9" w:rsidR="00586E4E" w:rsidRPr="00586E4E" w:rsidRDefault="005412A0" w:rsidP="00586E4E">
      <w:pPr>
        <w:jc w:val="both"/>
        <w:rPr>
          <w:rFonts w:ascii="Calibri" w:hAnsi="Calibri" w:cs="Calibri"/>
          <w:color w:val="auto"/>
          <w:sz w:val="21"/>
          <w:szCs w:val="21"/>
          <w:lang w:val="nl-NL"/>
        </w:rPr>
      </w:pPr>
      <w:r w:rsidRPr="00E2799B">
        <w:rPr>
          <w:rFonts w:ascii="Calibri" w:hAnsi="Calibri" w:cs="Calibri"/>
          <w:color w:val="auto"/>
          <w:sz w:val="21"/>
          <w:szCs w:val="21"/>
          <w:lang w:val="nl-NL"/>
        </w:rPr>
        <w:t xml:space="preserve">W przypadku(...), wykonawcy wspólnie ubiegający się o udzielenie zamówienia dołączają odpowiednio do (...) oferty </w:t>
      </w:r>
      <w:r w:rsidRPr="00E2799B">
        <w:rPr>
          <w:rFonts w:ascii="Calibri" w:hAnsi="Calibri" w:cs="Calibri"/>
          <w:b/>
          <w:color w:val="auto"/>
          <w:sz w:val="21"/>
          <w:szCs w:val="21"/>
          <w:lang w:val="nl-NL"/>
        </w:rPr>
        <w:t>oświadczenie</w:t>
      </w:r>
      <w:r w:rsidRPr="00E2799B">
        <w:rPr>
          <w:rFonts w:ascii="Calibri" w:hAnsi="Calibri" w:cs="Calibri"/>
          <w:color w:val="auto"/>
          <w:sz w:val="21"/>
          <w:szCs w:val="21"/>
          <w:lang w:val="nl-NL"/>
        </w:rPr>
        <w:t>, z którego wynika, które roboty budowlane, dostawy lub usługi wykonają poszczególni wykonawcy.</w:t>
      </w:r>
    </w:p>
    <w:sectPr w:rsidR="00586E4E" w:rsidRPr="00586E4E" w:rsidSect="00586E4E">
      <w:headerReference w:type="default" r:id="rId8"/>
      <w:footerReference w:type="default" r:id="rId9"/>
      <w:pgSz w:w="11900" w:h="16840"/>
      <w:pgMar w:top="284" w:right="720" w:bottom="851" w:left="720" w:header="39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6B58" w14:textId="77777777" w:rsidR="006D4B82" w:rsidRDefault="006D4B82">
      <w:r>
        <w:separator/>
      </w:r>
    </w:p>
  </w:endnote>
  <w:endnote w:type="continuationSeparator" w:id="0">
    <w:p w14:paraId="6D0D1E06" w14:textId="77777777" w:rsidR="006D4B82" w:rsidRDefault="006D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B4DF" w14:textId="68B9CAF7" w:rsidR="00586E4E" w:rsidRPr="00E34116" w:rsidRDefault="00586E4E" w:rsidP="00586E4E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Content>
            <w:r w:rsidRPr="00C35279">
              <w:rPr>
                <w:sz w:val="20"/>
                <w:szCs w:val="20"/>
              </w:rPr>
              <w:t>MOPS.271.</w:t>
            </w:r>
            <w:r w:rsidR="00B31BED">
              <w:rPr>
                <w:sz w:val="20"/>
                <w:szCs w:val="20"/>
              </w:rPr>
              <w:t>4</w:t>
            </w:r>
            <w:r w:rsidRPr="00C35279">
              <w:rPr>
                <w:sz w:val="20"/>
                <w:szCs w:val="20"/>
              </w:rPr>
              <w:t>.202</w:t>
            </w:r>
            <w:r w:rsidR="001B06F2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E90006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E90006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1EC44296" w14:textId="77777777" w:rsidR="00586E4E" w:rsidRDefault="00586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25A0" w14:textId="77777777" w:rsidR="006D4B82" w:rsidRDefault="006D4B82">
      <w:r>
        <w:separator/>
      </w:r>
    </w:p>
  </w:footnote>
  <w:footnote w:type="continuationSeparator" w:id="0">
    <w:p w14:paraId="4FA0D329" w14:textId="77777777" w:rsidR="006D4B82" w:rsidRDefault="006D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BD4F" w14:textId="075AF519" w:rsidR="00C86D6E" w:rsidRDefault="00C86D6E" w:rsidP="00C86D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F8E"/>
    <w:multiLevelType w:val="hybridMultilevel"/>
    <w:tmpl w:val="C4628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200E"/>
    <w:multiLevelType w:val="hybridMultilevel"/>
    <w:tmpl w:val="649C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53CB"/>
    <w:multiLevelType w:val="hybridMultilevel"/>
    <w:tmpl w:val="2B00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0C58"/>
    <w:multiLevelType w:val="hybridMultilevel"/>
    <w:tmpl w:val="A18C02B8"/>
    <w:numStyleLink w:val="Zaimportowanystyl1"/>
  </w:abstractNum>
  <w:abstractNum w:abstractNumId="4" w15:restartNumberingAfterBreak="0">
    <w:nsid w:val="46ED2C4A"/>
    <w:multiLevelType w:val="hybridMultilevel"/>
    <w:tmpl w:val="E35CC412"/>
    <w:lvl w:ilvl="0" w:tplc="65D638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97958875">
    <w:abstractNumId w:val="5"/>
  </w:num>
  <w:num w:numId="2" w16cid:durableId="472992053">
    <w:abstractNumId w:val="3"/>
  </w:num>
  <w:num w:numId="3" w16cid:durableId="2047172924">
    <w:abstractNumId w:val="4"/>
  </w:num>
  <w:num w:numId="4" w16cid:durableId="460342203">
    <w:abstractNumId w:val="0"/>
  </w:num>
  <w:num w:numId="5" w16cid:durableId="179202076">
    <w:abstractNumId w:val="1"/>
  </w:num>
  <w:num w:numId="6" w16cid:durableId="1082025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ECF"/>
    <w:rsid w:val="00005EE9"/>
    <w:rsid w:val="00016578"/>
    <w:rsid w:val="00035012"/>
    <w:rsid w:val="000A14E3"/>
    <w:rsid w:val="000B7035"/>
    <w:rsid w:val="000E6924"/>
    <w:rsid w:val="000F0B03"/>
    <w:rsid w:val="000F185C"/>
    <w:rsid w:val="00122E3F"/>
    <w:rsid w:val="00163B1A"/>
    <w:rsid w:val="001A78E5"/>
    <w:rsid w:val="001B06F2"/>
    <w:rsid w:val="00206E5E"/>
    <w:rsid w:val="00211DD4"/>
    <w:rsid w:val="00295A89"/>
    <w:rsid w:val="002E1559"/>
    <w:rsid w:val="0030012A"/>
    <w:rsid w:val="00306FDF"/>
    <w:rsid w:val="00361CB2"/>
    <w:rsid w:val="0036639C"/>
    <w:rsid w:val="00377278"/>
    <w:rsid w:val="003B01E9"/>
    <w:rsid w:val="003C0ECF"/>
    <w:rsid w:val="003E59B5"/>
    <w:rsid w:val="004322E4"/>
    <w:rsid w:val="00442F4E"/>
    <w:rsid w:val="00453C2B"/>
    <w:rsid w:val="00470AC0"/>
    <w:rsid w:val="004F3DB8"/>
    <w:rsid w:val="00502003"/>
    <w:rsid w:val="005132CA"/>
    <w:rsid w:val="005412A0"/>
    <w:rsid w:val="00555CAF"/>
    <w:rsid w:val="00575DAB"/>
    <w:rsid w:val="00586E4E"/>
    <w:rsid w:val="005B459B"/>
    <w:rsid w:val="005D395E"/>
    <w:rsid w:val="005E76D6"/>
    <w:rsid w:val="005F5B08"/>
    <w:rsid w:val="00607051"/>
    <w:rsid w:val="0064005A"/>
    <w:rsid w:val="00642873"/>
    <w:rsid w:val="00664E15"/>
    <w:rsid w:val="00676D13"/>
    <w:rsid w:val="00676E9D"/>
    <w:rsid w:val="006B5499"/>
    <w:rsid w:val="006D4B82"/>
    <w:rsid w:val="007A14D0"/>
    <w:rsid w:val="007A3236"/>
    <w:rsid w:val="008002F9"/>
    <w:rsid w:val="008416A7"/>
    <w:rsid w:val="00890D96"/>
    <w:rsid w:val="008D688D"/>
    <w:rsid w:val="008E1E62"/>
    <w:rsid w:val="0090361D"/>
    <w:rsid w:val="00921080"/>
    <w:rsid w:val="00990225"/>
    <w:rsid w:val="009A476E"/>
    <w:rsid w:val="009D53CB"/>
    <w:rsid w:val="00A716CF"/>
    <w:rsid w:val="00AA41CD"/>
    <w:rsid w:val="00B31BED"/>
    <w:rsid w:val="00C12D25"/>
    <w:rsid w:val="00C32B19"/>
    <w:rsid w:val="00C86D6E"/>
    <w:rsid w:val="00C904CF"/>
    <w:rsid w:val="00CE6E77"/>
    <w:rsid w:val="00D03FF9"/>
    <w:rsid w:val="00D218E9"/>
    <w:rsid w:val="00D3764C"/>
    <w:rsid w:val="00D664D8"/>
    <w:rsid w:val="00D808F5"/>
    <w:rsid w:val="00DE1516"/>
    <w:rsid w:val="00DF3FB0"/>
    <w:rsid w:val="00DF6A01"/>
    <w:rsid w:val="00E22339"/>
    <w:rsid w:val="00E2799B"/>
    <w:rsid w:val="00E81276"/>
    <w:rsid w:val="00E90006"/>
    <w:rsid w:val="00EF4998"/>
    <w:rsid w:val="00F608A4"/>
    <w:rsid w:val="00F6315A"/>
    <w:rsid w:val="00F94D98"/>
    <w:rsid w:val="00FB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CE1D"/>
  <w15:docId w15:val="{8D5A0AF1-8255-4FDC-9224-9BF877D0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body">
    <w:name w:val="Text body"/>
    <w:pPr>
      <w:widowControl w:val="0"/>
      <w:suppressAutoHyphens/>
      <w:spacing w:after="120"/>
    </w:pPr>
    <w:rPr>
      <w:rFonts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06F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5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578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16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578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16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57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3419-3677-423B-8233-82E08D96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na Nawrocka.</cp:lastModifiedBy>
  <cp:revision>27</cp:revision>
  <cp:lastPrinted>2022-11-15T12:26:00Z</cp:lastPrinted>
  <dcterms:created xsi:type="dcterms:W3CDTF">2021-12-22T15:52:00Z</dcterms:created>
  <dcterms:modified xsi:type="dcterms:W3CDTF">2022-11-30T07:54:00Z</dcterms:modified>
</cp:coreProperties>
</file>